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E314E" w14:textId="77777777" w:rsidR="00F70163" w:rsidRDefault="006F6355" w:rsidP="00046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b Taks-5</w:t>
      </w:r>
    </w:p>
    <w:p w14:paraId="6F164ABC" w14:textId="77777777" w:rsidR="00046E22" w:rsidRDefault="00046E22" w:rsidP="00046E22">
      <w:pPr>
        <w:rPr>
          <w:b/>
          <w:sz w:val="28"/>
          <w:szCs w:val="28"/>
        </w:rPr>
      </w:pPr>
    </w:p>
    <w:p w14:paraId="453E007D" w14:textId="77777777" w:rsidR="00046E22" w:rsidRDefault="00046E22" w:rsidP="00046E22">
      <w:pPr>
        <w:rPr>
          <w:sz w:val="28"/>
          <w:szCs w:val="28"/>
        </w:rPr>
      </w:pPr>
      <w:r w:rsidRPr="00046E22">
        <w:rPr>
          <w:sz w:val="28"/>
          <w:szCs w:val="28"/>
        </w:rPr>
        <w:t>Submission Guidelines-</w:t>
      </w:r>
    </w:p>
    <w:p w14:paraId="76A58E5A" w14:textId="77777777" w:rsidR="00046E22" w:rsidRPr="00046E22" w:rsidRDefault="00046E22" w:rsidP="00046E22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 w:rsidRPr="00046E22">
        <w:rPr>
          <w:color w:val="FF0000"/>
          <w:sz w:val="24"/>
          <w:szCs w:val="24"/>
        </w:rPr>
        <w:t>Rename the file to your id only. If your id is 18-XXXXX-1, then the file name must be 18-XXXXX-1.docx.</w:t>
      </w:r>
    </w:p>
    <w:p w14:paraId="485315D2" w14:textId="77777777" w:rsidR="00046E22" w:rsidRDefault="00B70F97" w:rsidP="00046E22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Must submit within </w:t>
      </w:r>
      <w:r w:rsidR="000A43B9">
        <w:rPr>
          <w:color w:val="FF0000"/>
          <w:sz w:val="24"/>
          <w:szCs w:val="24"/>
        </w:rPr>
        <w:t>the announced time.</w:t>
      </w:r>
    </w:p>
    <w:p w14:paraId="3678EE55" w14:textId="77777777" w:rsidR="00046E22" w:rsidRPr="00046E22" w:rsidRDefault="00046E22" w:rsidP="00046E22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ust includ</w:t>
      </w:r>
      <w:r w:rsidR="00D51C87">
        <w:rPr>
          <w:color w:val="FF0000"/>
          <w:sz w:val="24"/>
          <w:szCs w:val="24"/>
        </w:rPr>
        <w:t>e resources for all the section in th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46E22" w14:paraId="019AB646" w14:textId="77777777" w:rsidTr="00046E22">
        <w:tc>
          <w:tcPr>
            <w:tcW w:w="9576" w:type="dxa"/>
          </w:tcPr>
          <w:p w14:paraId="585C12F0" w14:textId="77777777" w:rsidR="00046E22" w:rsidRPr="00D60389" w:rsidRDefault="00046E22" w:rsidP="00046E22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Question-</w:t>
            </w:r>
            <w:r w:rsidR="002C4A3E">
              <w:rPr>
                <w:b/>
                <w:sz w:val="24"/>
                <w:szCs w:val="24"/>
              </w:rPr>
              <w:t>1</w:t>
            </w:r>
          </w:p>
          <w:p w14:paraId="5F4F55C8" w14:textId="77777777" w:rsidR="00046E22" w:rsidRDefault="00B13B1B" w:rsidP="002C4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an animation using two box that will move in the opposite direction. </w:t>
            </w:r>
          </w:p>
        </w:tc>
      </w:tr>
      <w:tr w:rsidR="00046E22" w14:paraId="3C314F2F" w14:textId="77777777" w:rsidTr="00046E22">
        <w:tc>
          <w:tcPr>
            <w:tcW w:w="9576" w:type="dxa"/>
          </w:tcPr>
          <w:p w14:paraId="274F3C06" w14:textId="77777777" w:rsidR="002C4A3E" w:rsidRDefault="00046E22" w:rsidP="00046E22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Graph Plot (Picture)-</w:t>
            </w:r>
            <w:r w:rsidR="002C4A3E">
              <w:rPr>
                <w:b/>
                <w:sz w:val="24"/>
                <w:szCs w:val="24"/>
              </w:rPr>
              <w:t xml:space="preserve"> </w:t>
            </w:r>
          </w:p>
          <w:p w14:paraId="25BE8C8C" w14:textId="405BFD11" w:rsidR="001E074A" w:rsidRPr="00D60389" w:rsidRDefault="00D9153E" w:rsidP="002C4A3E">
            <w:pPr>
              <w:jc w:val="center"/>
              <w:rPr>
                <w:b/>
                <w:sz w:val="24"/>
                <w:szCs w:val="24"/>
              </w:rPr>
            </w:pPr>
            <w:r w:rsidRPr="00D9153E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4083FBB" wp14:editId="6B81B881">
                  <wp:extent cx="5943600" cy="3470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7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29816" w14:textId="77777777" w:rsidR="00046E22" w:rsidRDefault="00046E22" w:rsidP="00046E22">
            <w:pPr>
              <w:rPr>
                <w:sz w:val="24"/>
                <w:szCs w:val="24"/>
              </w:rPr>
            </w:pPr>
          </w:p>
        </w:tc>
      </w:tr>
      <w:tr w:rsidR="00046E22" w14:paraId="65D158F9" w14:textId="77777777" w:rsidTr="00046E22">
        <w:tc>
          <w:tcPr>
            <w:tcW w:w="9576" w:type="dxa"/>
          </w:tcPr>
          <w:p w14:paraId="4AB78F55" w14:textId="77777777" w:rsidR="00046E22" w:rsidRPr="0023425D" w:rsidRDefault="00046E22" w:rsidP="00046E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>Code-</w:t>
            </w:r>
          </w:p>
          <w:p w14:paraId="6894344D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>#include &lt;iostream&gt;</w:t>
            </w:r>
          </w:p>
          <w:p w14:paraId="18A74A96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>#include &lt;GL/gl.h&gt;</w:t>
            </w:r>
          </w:p>
          <w:p w14:paraId="64E52373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>#include &lt;GL/glut.h&gt;</w:t>
            </w:r>
          </w:p>
          <w:p w14:paraId="458DCD24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03BA2A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>using namespace std;</w:t>
            </w:r>
          </w:p>
          <w:p w14:paraId="6609C029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1DDC1C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>float _move1 = 0.0f;</w:t>
            </w:r>
          </w:p>
          <w:p w14:paraId="5791D146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>float _move2 = 0.0f;</w:t>
            </w:r>
          </w:p>
          <w:p w14:paraId="10163FA0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>float speed = 0.02; // Adjust the speed as needed</w:t>
            </w:r>
          </w:p>
          <w:p w14:paraId="4093A4C2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2472D3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>void drawScene() {</w:t>
            </w:r>
          </w:p>
          <w:p w14:paraId="40560C60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Clear(GL_COLOR_BUFFER_BIT);</w:t>
            </w:r>
          </w:p>
          <w:p w14:paraId="4025A54D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Color3d(1, 0, 0);</w:t>
            </w:r>
          </w:p>
          <w:p w14:paraId="7F43606C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LoadIdentity(); // Reset the drawing perspective</w:t>
            </w:r>
          </w:p>
          <w:p w14:paraId="56D70D30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MatrixMode(GL_MODELVIEW);</w:t>
            </w:r>
          </w:p>
          <w:p w14:paraId="1321D151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67D2F7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// Draw the first box</w:t>
            </w:r>
          </w:p>
          <w:p w14:paraId="11150C99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PushMatrix();</w:t>
            </w:r>
          </w:p>
          <w:p w14:paraId="6F910C44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Translatef(_move1, 0.0f, 0.0f);</w:t>
            </w:r>
          </w:p>
          <w:p w14:paraId="2A907FDF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Begin(GL_QUADS);</w:t>
            </w:r>
          </w:p>
          <w:p w14:paraId="04864889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Vertex2f(0.1f, 0.0f);</w:t>
            </w:r>
          </w:p>
          <w:p w14:paraId="2E995DED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Vertex2f(0.5f, 0.0f);</w:t>
            </w:r>
          </w:p>
          <w:p w14:paraId="4CB522BE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Vertex2f(0.5f, 0.2f);</w:t>
            </w:r>
          </w:p>
          <w:p w14:paraId="5C029E1A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Vertex2f(0.1f, 0.2);</w:t>
            </w:r>
          </w:p>
          <w:p w14:paraId="6B78256F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End();</w:t>
            </w:r>
          </w:p>
          <w:p w14:paraId="7B40F2EE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PopMatrix();</w:t>
            </w:r>
          </w:p>
          <w:p w14:paraId="05B48BFA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6A9E81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// Draw the second box</w:t>
            </w:r>
          </w:p>
          <w:p w14:paraId="674FACE7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PushMatrix();</w:t>
            </w:r>
          </w:p>
          <w:p w14:paraId="76A90570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Translatef(_move2, 0.0f, 0.0f);</w:t>
            </w:r>
          </w:p>
          <w:p w14:paraId="4D428CA1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Begin(GL_QUADS);</w:t>
            </w:r>
          </w:p>
          <w:p w14:paraId="0D19C88B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Vertex2f(0.2f, 0.0f);</w:t>
            </w:r>
          </w:p>
          <w:p w14:paraId="312F3DFC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Vertex2f(0.7f, 0.0f);</w:t>
            </w:r>
          </w:p>
          <w:p w14:paraId="7C69BCF1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Vertex2f(0.7f, 0.2f);</w:t>
            </w:r>
          </w:p>
          <w:p w14:paraId="7F8265EE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Vertex2f(0.2f, 0.2);</w:t>
            </w:r>
          </w:p>
          <w:p w14:paraId="488D4961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End();</w:t>
            </w:r>
          </w:p>
          <w:p w14:paraId="6F44FA0F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PopMatrix();</w:t>
            </w:r>
          </w:p>
          <w:p w14:paraId="4439F9E6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34CE7C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utSwapBuffers();</w:t>
            </w:r>
          </w:p>
          <w:p w14:paraId="27E25466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>}</w:t>
            </w:r>
          </w:p>
          <w:p w14:paraId="30CC8F84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AA9937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>void update(int value) {</w:t>
            </w:r>
          </w:p>
          <w:p w14:paraId="55C499C9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_move1 -= speed;</w:t>
            </w:r>
          </w:p>
          <w:p w14:paraId="724CA6CF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_move2 += speed;</w:t>
            </w:r>
          </w:p>
          <w:p w14:paraId="01A83788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671847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if (_move1 &lt; -1.3) {</w:t>
            </w:r>
          </w:p>
          <w:p w14:paraId="671B144A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_move1 = 1.0;</w:t>
            </w:r>
          </w:p>
          <w:p w14:paraId="14E63E94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}</w:t>
            </w:r>
          </w:p>
          <w:p w14:paraId="5FFB6DE9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B45BAF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if (_move2 &gt; 1.3) {</w:t>
            </w:r>
          </w:p>
          <w:p w14:paraId="612E32D2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_move2 = -1.0;</w:t>
            </w:r>
          </w:p>
          <w:p w14:paraId="446091DB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}</w:t>
            </w:r>
          </w:p>
          <w:p w14:paraId="47C86A28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9D5413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utPostRedisplay();</w:t>
            </w:r>
          </w:p>
          <w:p w14:paraId="24AF4B0D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utTimerFunc(20, update, 0);</w:t>
            </w:r>
          </w:p>
          <w:p w14:paraId="73DEE5CC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}</w:t>
            </w:r>
          </w:p>
          <w:p w14:paraId="4922A62A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4D7831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>int main(int argc, char** argv) {</w:t>
            </w:r>
          </w:p>
          <w:p w14:paraId="2408CEF6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utInit(&amp;argc, argv);</w:t>
            </w:r>
          </w:p>
          <w:p w14:paraId="00F88112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utInitDisplayMode(GLUT_DOUBLE | GLUT_RGB);</w:t>
            </w:r>
          </w:p>
          <w:p w14:paraId="587C50E0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utInitWindowSize(800, 800);</w:t>
            </w:r>
          </w:p>
          <w:p w14:paraId="34378A34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utCreateWindow("Transformation");</w:t>
            </w:r>
          </w:p>
          <w:p w14:paraId="51BDB040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utDisplayFunc(drawScene);</w:t>
            </w:r>
          </w:p>
          <w:p w14:paraId="751F6C66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uOrtho2D(-2, 2, -2, 2);</w:t>
            </w:r>
          </w:p>
          <w:p w14:paraId="518E8D80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utTimerFunc(20, update, 0); // Add a timer</w:t>
            </w:r>
          </w:p>
          <w:p w14:paraId="64D7387F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utMainLoop();</w:t>
            </w:r>
          </w:p>
          <w:p w14:paraId="2F9F478A" w14:textId="77777777" w:rsidR="00AA5D42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return 0;</w:t>
            </w:r>
          </w:p>
          <w:p w14:paraId="7F029C85" w14:textId="0C884616" w:rsidR="001E074A" w:rsidRPr="0023425D" w:rsidRDefault="00AA5D42" w:rsidP="00AA5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5D">
              <w:rPr>
                <w:rFonts w:ascii="Times New Roman" w:hAnsi="Times New Roman" w:cs="Times New Roman"/>
                <w:bCs/>
                <w:sz w:val="24"/>
                <w:szCs w:val="24"/>
              </w:rPr>
              <w:t>}</w:t>
            </w:r>
          </w:p>
          <w:p w14:paraId="223BA90F" w14:textId="77777777" w:rsidR="00046E22" w:rsidRPr="0023425D" w:rsidRDefault="00046E22" w:rsidP="00046E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6E22" w14:paraId="0389395B" w14:textId="77777777" w:rsidTr="00046E22">
        <w:tc>
          <w:tcPr>
            <w:tcW w:w="9576" w:type="dxa"/>
          </w:tcPr>
          <w:p w14:paraId="2B4F2EF6" w14:textId="77777777" w:rsidR="00046E22" w:rsidRDefault="00046E22" w:rsidP="00046E22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lastRenderedPageBreak/>
              <w:t>Output Screenshot (Full Screen)-</w:t>
            </w:r>
          </w:p>
          <w:p w14:paraId="17C9596E" w14:textId="77777777" w:rsidR="001E074A" w:rsidRPr="00D60389" w:rsidRDefault="001E074A" w:rsidP="00046E22">
            <w:pPr>
              <w:rPr>
                <w:b/>
                <w:sz w:val="24"/>
                <w:szCs w:val="24"/>
              </w:rPr>
            </w:pPr>
          </w:p>
          <w:p w14:paraId="50B980AE" w14:textId="03C9CF84" w:rsidR="00AA5D42" w:rsidRPr="006A55E5" w:rsidRDefault="003D4894" w:rsidP="00AA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89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2AAAE8" wp14:editId="55B0AE89">
                  <wp:extent cx="6324600" cy="3752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0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87E12" w14:textId="5DDE5885" w:rsidR="00046E22" w:rsidRDefault="00046E22" w:rsidP="005A5251">
            <w:pPr>
              <w:rPr>
                <w:sz w:val="24"/>
                <w:szCs w:val="24"/>
              </w:rPr>
            </w:pPr>
          </w:p>
        </w:tc>
      </w:tr>
    </w:tbl>
    <w:p w14:paraId="426A101B" w14:textId="77777777" w:rsidR="00046E22" w:rsidRPr="00046E22" w:rsidRDefault="00046E22" w:rsidP="00046E2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13B1B" w14:paraId="2584E9CC" w14:textId="77777777" w:rsidTr="005D46E1">
        <w:tc>
          <w:tcPr>
            <w:tcW w:w="9576" w:type="dxa"/>
          </w:tcPr>
          <w:p w14:paraId="79F8B08D" w14:textId="77777777" w:rsidR="00B13B1B" w:rsidRPr="00D60389" w:rsidRDefault="00B13B1B" w:rsidP="005D46E1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Question-</w:t>
            </w:r>
            <w:r w:rsidR="002C4A3E">
              <w:rPr>
                <w:b/>
                <w:sz w:val="24"/>
                <w:szCs w:val="24"/>
              </w:rPr>
              <w:t>2</w:t>
            </w:r>
          </w:p>
          <w:p w14:paraId="5499FBC5" w14:textId="77777777" w:rsidR="00B13B1B" w:rsidRDefault="00B13B1B" w:rsidP="005D4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a car</w:t>
            </w:r>
            <w:r w:rsidR="002C4A3E">
              <w:rPr>
                <w:sz w:val="24"/>
                <w:szCs w:val="24"/>
              </w:rPr>
              <w:t xml:space="preserve"> which will have rotating wheels.</w:t>
            </w:r>
          </w:p>
          <w:p w14:paraId="325C99CC" w14:textId="77777777" w:rsidR="00B13B1B" w:rsidRDefault="00B13B1B" w:rsidP="005D46E1">
            <w:pPr>
              <w:rPr>
                <w:sz w:val="24"/>
                <w:szCs w:val="24"/>
              </w:rPr>
            </w:pPr>
          </w:p>
        </w:tc>
      </w:tr>
      <w:tr w:rsidR="00B13B1B" w14:paraId="2507E511" w14:textId="77777777" w:rsidTr="005D46E1">
        <w:tc>
          <w:tcPr>
            <w:tcW w:w="9576" w:type="dxa"/>
          </w:tcPr>
          <w:p w14:paraId="770A03E8" w14:textId="77777777" w:rsidR="00B13B1B" w:rsidRDefault="00B13B1B" w:rsidP="005D46E1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Graph Plot (Picture)-</w:t>
            </w:r>
          </w:p>
          <w:p w14:paraId="5644E273" w14:textId="43DD367B" w:rsidR="00B13B1B" w:rsidRPr="006566E6" w:rsidRDefault="006566E6" w:rsidP="002C4A3E">
            <w:pPr>
              <w:jc w:val="center"/>
            </w:pPr>
            <w:r w:rsidRPr="006566E6">
              <w:lastRenderedPageBreak/>
              <w:drawing>
                <wp:inline distT="0" distB="0" distL="0" distR="0" wp14:anchorId="187FEE9E" wp14:editId="7EF1E661">
                  <wp:extent cx="5943600" cy="42494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4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049B1" w14:textId="77777777" w:rsidR="00B13B1B" w:rsidRDefault="00B13B1B" w:rsidP="005D46E1">
            <w:pPr>
              <w:rPr>
                <w:sz w:val="24"/>
                <w:szCs w:val="24"/>
              </w:rPr>
            </w:pPr>
          </w:p>
        </w:tc>
      </w:tr>
      <w:tr w:rsidR="00B13B1B" w14:paraId="18D705CC" w14:textId="77777777" w:rsidTr="005D46E1">
        <w:tc>
          <w:tcPr>
            <w:tcW w:w="9576" w:type="dxa"/>
          </w:tcPr>
          <w:p w14:paraId="3AEB87E1" w14:textId="77777777" w:rsidR="00B13B1B" w:rsidRDefault="00B13B1B" w:rsidP="005D46E1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lastRenderedPageBreak/>
              <w:t>Code-</w:t>
            </w:r>
          </w:p>
          <w:p w14:paraId="11201C47" w14:textId="77777777" w:rsidR="00F74652" w:rsidRDefault="00F74652" w:rsidP="005D46E1">
            <w:pPr>
              <w:rPr>
                <w:b/>
                <w:sz w:val="24"/>
                <w:szCs w:val="24"/>
              </w:rPr>
            </w:pPr>
          </w:p>
          <w:p w14:paraId="1D1295E0" w14:textId="77777777" w:rsidR="00F74652" w:rsidRPr="00F74652" w:rsidRDefault="00F74652" w:rsidP="005D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8B2C06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>#include &lt;iostream&gt;</w:t>
            </w:r>
          </w:p>
          <w:p w14:paraId="0924A279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>#include &lt;GL/gl.h&gt;</w:t>
            </w:r>
          </w:p>
          <w:p w14:paraId="5D79A996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>#include &lt;GL/glut.h&gt;</w:t>
            </w:r>
          </w:p>
          <w:p w14:paraId="1F6BD116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>#include &lt;windows.h&gt;</w:t>
            </w:r>
          </w:p>
          <w:p w14:paraId="0640FA8F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>#include &lt;math.h&gt;</w:t>
            </w:r>
          </w:p>
          <w:p w14:paraId="05D8F0F5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A09289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>float _angle1 = 0.0f;</w:t>
            </w:r>
          </w:p>
          <w:p w14:paraId="21228011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>//float _move = 0.0f;</w:t>
            </w:r>
          </w:p>
          <w:p w14:paraId="4397CE0A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>using namespace std;</w:t>
            </w:r>
          </w:p>
          <w:p w14:paraId="31C82283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E0BD00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BF98CA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557DE3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>void circle()</w:t>
            </w:r>
          </w:p>
          <w:p w14:paraId="58CB34B8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>{</w:t>
            </w:r>
          </w:p>
          <w:p w14:paraId="06B26D16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Begin(GL_LINES);// Draw a Red 1x1 Square centered at origin</w:t>
            </w:r>
          </w:p>
          <w:p w14:paraId="060F8A3C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>for(int i=0;i&lt;200;i++)</w:t>
            </w:r>
          </w:p>
          <w:p w14:paraId="1D36DDD7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{</w:t>
            </w:r>
          </w:p>
          <w:p w14:paraId="5CE943DD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glColor3f(0,0,0.0);</w:t>
            </w:r>
          </w:p>
          <w:p w14:paraId="7BDD6F6A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  float pi=3.1416;</w:t>
            </w:r>
          </w:p>
          <w:p w14:paraId="7908388E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float A=(i*2*pi)/200;</w:t>
            </w:r>
          </w:p>
          <w:p w14:paraId="4B6E93F3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float r=0.1;</w:t>
            </w:r>
          </w:p>
          <w:p w14:paraId="6C2EAE90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float x = r * cos(A);</w:t>
            </w:r>
          </w:p>
          <w:p w14:paraId="55EBA99F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float y = r * sin(A);</w:t>
            </w:r>
          </w:p>
          <w:p w14:paraId="4CD71466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glVertex2f(x,y );</w:t>
            </w:r>
          </w:p>
          <w:p w14:paraId="72366C83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}</w:t>
            </w:r>
          </w:p>
          <w:p w14:paraId="2CEDC72A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glEnd();</w:t>
            </w:r>
          </w:p>
          <w:p w14:paraId="38FE6D8D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>}</w:t>
            </w:r>
          </w:p>
          <w:p w14:paraId="13BD8527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>void drawCar() {</w:t>
            </w:r>
          </w:p>
          <w:p w14:paraId="68A9F538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314D31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ClearColor(0.38, 0.81, 0.85, 0.0f);</w:t>
            </w:r>
          </w:p>
          <w:p w14:paraId="0D6B4791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Clear(GL_COLOR_BUFFER_BIT);</w:t>
            </w:r>
          </w:p>
          <w:p w14:paraId="67A53554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LineWidth(39.5);</w:t>
            </w:r>
          </w:p>
          <w:p w14:paraId="47FBC56F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D21F13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Begin(GL_QUADS);</w:t>
            </w:r>
          </w:p>
          <w:p w14:paraId="37FED706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glColor3f(0.38,0.43,0.45);</w:t>
            </w:r>
          </w:p>
          <w:p w14:paraId="468BC0B8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glVertex2f(-60.0, 0.0);</w:t>
            </w:r>
          </w:p>
          <w:p w14:paraId="7A6D2DE1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glVertex2f(60.0, 0.0);</w:t>
            </w:r>
          </w:p>
          <w:p w14:paraId="4986052D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glVertex2f(60.0, -60.0);</w:t>
            </w:r>
          </w:p>
          <w:p w14:paraId="358173AD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glVertex2f(-60.0, -60.0);</w:t>
            </w:r>
          </w:p>
          <w:p w14:paraId="423F9601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glEnd();</w:t>
            </w:r>
          </w:p>
          <w:p w14:paraId="1C6A7C42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2DA5ED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43468C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// Body</w:t>
            </w:r>
          </w:p>
          <w:p w14:paraId="35F62D58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Begin(GL_QUADS);</w:t>
            </w:r>
          </w:p>
          <w:p w14:paraId="4036638F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Color3f(0.3, 0.7, 1.0);  // Light Blue color for the car body</w:t>
            </w:r>
          </w:p>
          <w:p w14:paraId="01962F95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Vertex2f(-0.5, -0.2);</w:t>
            </w:r>
          </w:p>
          <w:p w14:paraId="79AC174E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Vertex2f(0.5, -0.2);</w:t>
            </w:r>
          </w:p>
          <w:p w14:paraId="5A0703AC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Vertex2f(0.5, 0.2);</w:t>
            </w:r>
          </w:p>
          <w:p w14:paraId="5A24B7EC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Vertex2f(-0.5, 0.2);</w:t>
            </w:r>
          </w:p>
          <w:p w14:paraId="4DB0BBCA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End();</w:t>
            </w:r>
          </w:p>
          <w:p w14:paraId="1021132C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E929D7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F7196A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// Roof</w:t>
            </w:r>
          </w:p>
          <w:p w14:paraId="3896B819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Begin(GL_TRIANGLES);</w:t>
            </w:r>
          </w:p>
          <w:p w14:paraId="09216097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Color3f(0.0, 0.5, 1.0);</w:t>
            </w:r>
          </w:p>
          <w:p w14:paraId="60833B99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Vertex2f(-0.5, 0.3);</w:t>
            </w:r>
          </w:p>
          <w:p w14:paraId="25924602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Vertex2f(0.5, 0.3);</w:t>
            </w:r>
          </w:p>
          <w:p w14:paraId="77948401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Vertex2f(0.0, 0.5);</w:t>
            </w:r>
          </w:p>
          <w:p w14:paraId="17990CEE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End();</w:t>
            </w:r>
          </w:p>
          <w:p w14:paraId="6591D5F5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CA0D7E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// Windows</w:t>
            </w:r>
          </w:p>
          <w:p w14:paraId="30746D6C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Begin(GL_QUADS);</w:t>
            </w:r>
          </w:p>
          <w:p w14:paraId="7D96891E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Color3f(0.8, 0.8, 0.8);  // Light Gray color for windows</w:t>
            </w:r>
          </w:p>
          <w:p w14:paraId="13174FA5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Vertex2f(-0.5, 0.1);</w:t>
            </w:r>
          </w:p>
          <w:p w14:paraId="00571748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glVertex2f(0.5, 0.1);</w:t>
            </w:r>
          </w:p>
          <w:p w14:paraId="2824CA53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Vertex2f(0.5, 0.3);</w:t>
            </w:r>
          </w:p>
          <w:p w14:paraId="2672893A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Vertex2f(-0.5, 0.3);</w:t>
            </w:r>
          </w:p>
          <w:p w14:paraId="13074B57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End();</w:t>
            </w:r>
          </w:p>
          <w:p w14:paraId="19E21735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A1147D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// Left wheel</w:t>
            </w:r>
          </w:p>
          <w:p w14:paraId="6B9BB6C8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PushMatrix();</w:t>
            </w:r>
          </w:p>
          <w:p w14:paraId="4FBFF969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Translatef(-0.3, -0.2, 0.0);</w:t>
            </w:r>
          </w:p>
          <w:p w14:paraId="12D01A92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Rotatef(_angle1, 0.0f, 0.0f, 1.0f);</w:t>
            </w:r>
          </w:p>
          <w:p w14:paraId="54981C51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circle();</w:t>
            </w:r>
          </w:p>
          <w:p w14:paraId="6A8341FD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//glColor3f(1.0, 1.0, 1.0);</w:t>
            </w:r>
          </w:p>
          <w:p w14:paraId="48877CB2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PopMatrix();</w:t>
            </w:r>
          </w:p>
          <w:p w14:paraId="10C7A730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658CD7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// Right wheel</w:t>
            </w:r>
          </w:p>
          <w:p w14:paraId="10D8FAFC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PushMatrix();</w:t>
            </w:r>
          </w:p>
          <w:p w14:paraId="6F215815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Translatef(0.3, -0.2, 0.0);</w:t>
            </w:r>
          </w:p>
          <w:p w14:paraId="6D3D02DB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Rotatef(_angle1, 0.0f, 0.0f, 1.0f);</w:t>
            </w:r>
          </w:p>
          <w:p w14:paraId="58A374AF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circle();</w:t>
            </w:r>
          </w:p>
          <w:p w14:paraId="11C0316C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//glColor3f(1.0, 1.0, 1.0);</w:t>
            </w:r>
          </w:p>
          <w:p w14:paraId="1534B987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PopMatrix();</w:t>
            </w:r>
          </w:p>
          <w:p w14:paraId="22BE39D9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>}</w:t>
            </w:r>
          </w:p>
          <w:p w14:paraId="76BE1072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89E4B7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>void drawScene() {</w:t>
            </w:r>
          </w:p>
          <w:p w14:paraId="691831B2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Clear(GL_COLOR_BUFFER_BIT);</w:t>
            </w:r>
          </w:p>
          <w:p w14:paraId="6037652F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Color3d(1, 0, 0);</w:t>
            </w:r>
          </w:p>
          <w:p w14:paraId="4831AF04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LoadIdentity();  // Reset the drawing perspective</w:t>
            </w:r>
          </w:p>
          <w:p w14:paraId="3513F85B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MatrixMode(GL_MODELVIEW);</w:t>
            </w:r>
          </w:p>
          <w:p w14:paraId="5A2B94F9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FEED19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PushMatrix();</w:t>
            </w:r>
          </w:p>
          <w:p w14:paraId="52DAAD59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//  glTranslatef(_move, 0.0, 0.0);</w:t>
            </w:r>
          </w:p>
          <w:p w14:paraId="2A39244C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drawCar();</w:t>
            </w:r>
          </w:p>
          <w:p w14:paraId="6D323FD6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PopMatrix();</w:t>
            </w:r>
          </w:p>
          <w:p w14:paraId="3BC7F8D7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A232F1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utSwapBuffers();</w:t>
            </w:r>
          </w:p>
          <w:p w14:paraId="4688EB11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>}</w:t>
            </w:r>
          </w:p>
          <w:p w14:paraId="0DAEC8C4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58C120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F5ABC3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>void update(int value) {</w:t>
            </w:r>
          </w:p>
          <w:p w14:paraId="43CB2817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//* _move += 0.01;</w:t>
            </w:r>
          </w:p>
          <w:p w14:paraId="63CDC26F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//if (_move &gt; 1.3) {</w:t>
            </w:r>
          </w:p>
          <w:p w14:paraId="67A9127C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//    _move = -1;</w:t>
            </w:r>
          </w:p>
          <w:p w14:paraId="5C370A0B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//}</w:t>
            </w:r>
          </w:p>
          <w:p w14:paraId="46893085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174712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_angle1 += 2.0f;</w:t>
            </w:r>
          </w:p>
          <w:p w14:paraId="500E2E77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if (_angle1 &gt; 360.0) {</w:t>
            </w:r>
          </w:p>
          <w:p w14:paraId="4B197C86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_angle1 -= 360;</w:t>
            </w:r>
          </w:p>
          <w:p w14:paraId="2BCAECBC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}</w:t>
            </w:r>
          </w:p>
          <w:p w14:paraId="22E8A9C9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C6546B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utPostRedisplay();  // Notify GLUT that the display has changed</w:t>
            </w:r>
          </w:p>
          <w:p w14:paraId="1DA162E4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utTimerFunc(20, update, 0);  // Notify GLUT to call update again in 25 milliseconds</w:t>
            </w:r>
          </w:p>
          <w:p w14:paraId="535B8C62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>}</w:t>
            </w:r>
          </w:p>
          <w:p w14:paraId="7A257758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6072D1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>int main(int argc, char** argv) {</w:t>
            </w:r>
          </w:p>
          <w:p w14:paraId="31217B8B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utInit(&amp;argc, argv);</w:t>
            </w:r>
          </w:p>
          <w:p w14:paraId="6C8D3F23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utInitDisplayMode(GLUT_DOUBLE | GLUT_RGB);</w:t>
            </w:r>
          </w:p>
          <w:p w14:paraId="01BC1209" w14:textId="717E4E01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utInitWindowSize(800, 800);</w:t>
            </w:r>
          </w:p>
          <w:p w14:paraId="270CA189" w14:textId="4C3B5B05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utCreateWindow("Enhanced Car Animation");</w:t>
            </w:r>
          </w:p>
          <w:p w14:paraId="2A9DDC71" w14:textId="2493F55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utDisplayFunc(drawScene);</w:t>
            </w:r>
          </w:p>
          <w:p w14:paraId="051E931A" w14:textId="52AD7574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utTimerFunc(20, update, 0);  // Add a timer</w:t>
            </w:r>
          </w:p>
          <w:p w14:paraId="00FDFAD5" w14:textId="556CD2DA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uOrtho2D(-60, 60, -60, 60);</w:t>
            </w:r>
          </w:p>
          <w:p w14:paraId="2A8C5B34" w14:textId="77777777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utMainLoop();</w:t>
            </w:r>
          </w:p>
          <w:p w14:paraId="6593989B" w14:textId="1A2D7FE4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return 0;</w:t>
            </w:r>
          </w:p>
          <w:p w14:paraId="6A5258EC" w14:textId="01876CEA" w:rsidR="00743281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C8A03F" w14:textId="5A0CFEF6" w:rsidR="00B13B1B" w:rsidRPr="000F2F52" w:rsidRDefault="00743281" w:rsidP="007432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F52">
              <w:rPr>
                <w:rFonts w:ascii="Times New Roman" w:hAnsi="Times New Roman" w:cs="Times New Roman"/>
                <w:bCs/>
                <w:sz w:val="24"/>
                <w:szCs w:val="24"/>
              </w:rPr>
              <w:t>}</w:t>
            </w:r>
          </w:p>
          <w:p w14:paraId="0E9A6CC6" w14:textId="77777777" w:rsidR="00B13B1B" w:rsidRDefault="00B13B1B" w:rsidP="005D46E1">
            <w:pPr>
              <w:rPr>
                <w:sz w:val="24"/>
                <w:szCs w:val="24"/>
              </w:rPr>
            </w:pPr>
          </w:p>
          <w:p w14:paraId="43B8851A" w14:textId="16CD4728" w:rsidR="00155398" w:rsidRDefault="00155398" w:rsidP="005D46E1">
            <w:pPr>
              <w:rPr>
                <w:sz w:val="24"/>
                <w:szCs w:val="24"/>
              </w:rPr>
            </w:pPr>
          </w:p>
        </w:tc>
      </w:tr>
      <w:tr w:rsidR="00B13B1B" w14:paraId="552031A3" w14:textId="77777777" w:rsidTr="005D46E1">
        <w:tc>
          <w:tcPr>
            <w:tcW w:w="9576" w:type="dxa"/>
          </w:tcPr>
          <w:p w14:paraId="348DA35E" w14:textId="52D4270B" w:rsidR="00B71E16" w:rsidRDefault="00B13B1B" w:rsidP="005D46E1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lastRenderedPageBreak/>
              <w:t>Output Screenshot (Full Screen)</w:t>
            </w:r>
          </w:p>
          <w:p w14:paraId="659422FC" w14:textId="77777777" w:rsidR="00B71E16" w:rsidRDefault="00B71E16" w:rsidP="005D46E1">
            <w:pPr>
              <w:rPr>
                <w:b/>
                <w:sz w:val="24"/>
                <w:szCs w:val="24"/>
              </w:rPr>
            </w:pPr>
          </w:p>
          <w:p w14:paraId="09C4AE1B" w14:textId="7D8668C9" w:rsidR="00B71E16" w:rsidRDefault="006566E6" w:rsidP="005D46E1">
            <w:pPr>
              <w:rPr>
                <w:b/>
                <w:sz w:val="24"/>
                <w:szCs w:val="24"/>
              </w:rPr>
            </w:pPr>
            <w:r w:rsidRPr="006566E6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86EE20E" wp14:editId="40E2F074">
                  <wp:extent cx="5943600" cy="342455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2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70D66" w14:textId="57F7B9A1" w:rsidR="00B71E16" w:rsidRDefault="00B71E16" w:rsidP="005D46E1">
            <w:pPr>
              <w:rPr>
                <w:b/>
                <w:sz w:val="24"/>
                <w:szCs w:val="24"/>
              </w:rPr>
            </w:pPr>
          </w:p>
          <w:p w14:paraId="0602A056" w14:textId="77777777" w:rsidR="00B71E16" w:rsidRDefault="00B71E16" w:rsidP="005D46E1">
            <w:pPr>
              <w:rPr>
                <w:b/>
                <w:sz w:val="24"/>
                <w:szCs w:val="24"/>
              </w:rPr>
            </w:pPr>
          </w:p>
          <w:p w14:paraId="4EC1379B" w14:textId="77777777" w:rsidR="00B71E16" w:rsidRPr="00D60389" w:rsidRDefault="00B71E16" w:rsidP="005D46E1">
            <w:pPr>
              <w:rPr>
                <w:b/>
                <w:sz w:val="24"/>
                <w:szCs w:val="24"/>
              </w:rPr>
            </w:pPr>
          </w:p>
          <w:p w14:paraId="6188B8A3" w14:textId="2E5E35AD" w:rsidR="00B13B1B" w:rsidRPr="000F2F52" w:rsidRDefault="00B13B1B" w:rsidP="005D4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88792A" w14:textId="77777777" w:rsidR="00B13B1B" w:rsidRDefault="00B13B1B" w:rsidP="00B13B1B">
      <w:pPr>
        <w:rPr>
          <w:sz w:val="24"/>
          <w:szCs w:val="24"/>
        </w:rPr>
      </w:pPr>
    </w:p>
    <w:p w14:paraId="309CEEA4" w14:textId="77777777" w:rsidR="002C4A3E" w:rsidRDefault="002C4A3E" w:rsidP="00B13B1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13B1B" w14:paraId="294EBA18" w14:textId="77777777" w:rsidTr="005D46E1">
        <w:tc>
          <w:tcPr>
            <w:tcW w:w="9576" w:type="dxa"/>
          </w:tcPr>
          <w:p w14:paraId="0F7BCDC4" w14:textId="1C9DD8EC" w:rsidR="00B13B1B" w:rsidRPr="00D60389" w:rsidRDefault="00B13B1B" w:rsidP="005D46E1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Question-</w:t>
            </w:r>
            <w:r w:rsidR="002C4A3E">
              <w:rPr>
                <w:b/>
                <w:sz w:val="24"/>
                <w:szCs w:val="24"/>
              </w:rPr>
              <w:t>3</w:t>
            </w:r>
          </w:p>
          <w:p w14:paraId="1B9196EC" w14:textId="77777777" w:rsidR="00B13B1B" w:rsidRDefault="002C4A3E" w:rsidP="005D4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 move your car of question-2 from left to right in a loop.</w:t>
            </w:r>
          </w:p>
          <w:p w14:paraId="3B57907C" w14:textId="77777777" w:rsidR="00B13B1B" w:rsidRDefault="00B13B1B" w:rsidP="005D46E1">
            <w:pPr>
              <w:rPr>
                <w:sz w:val="24"/>
                <w:szCs w:val="24"/>
              </w:rPr>
            </w:pPr>
          </w:p>
        </w:tc>
      </w:tr>
      <w:tr w:rsidR="00B13B1B" w14:paraId="7615A367" w14:textId="77777777" w:rsidTr="005D46E1">
        <w:tc>
          <w:tcPr>
            <w:tcW w:w="9576" w:type="dxa"/>
          </w:tcPr>
          <w:p w14:paraId="4C45E46A" w14:textId="77777777" w:rsidR="00B13B1B" w:rsidRDefault="00B13B1B" w:rsidP="005D46E1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Graph Plot (Picture)-</w:t>
            </w:r>
          </w:p>
          <w:p w14:paraId="30588B1A" w14:textId="4F3B54EC" w:rsidR="00B13B1B" w:rsidRPr="00D60389" w:rsidRDefault="00935AC6" w:rsidP="002C4A3E">
            <w:pPr>
              <w:jc w:val="center"/>
              <w:rPr>
                <w:b/>
                <w:sz w:val="24"/>
                <w:szCs w:val="24"/>
              </w:rPr>
            </w:pPr>
            <w:r w:rsidRPr="00935AC6">
              <w:rPr>
                <w:b/>
                <w:sz w:val="24"/>
                <w:szCs w:val="24"/>
              </w:rPr>
              <w:drawing>
                <wp:inline distT="0" distB="0" distL="0" distR="0" wp14:anchorId="3235AFE3" wp14:editId="50A95C40">
                  <wp:extent cx="5943600" cy="394906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4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D410E" w14:textId="77777777" w:rsidR="00B13B1B" w:rsidRDefault="00B13B1B" w:rsidP="005D46E1">
            <w:pPr>
              <w:rPr>
                <w:sz w:val="24"/>
                <w:szCs w:val="24"/>
              </w:rPr>
            </w:pPr>
          </w:p>
        </w:tc>
      </w:tr>
      <w:tr w:rsidR="00B13B1B" w14:paraId="78DEBA0E" w14:textId="77777777" w:rsidTr="005D46E1">
        <w:tc>
          <w:tcPr>
            <w:tcW w:w="9576" w:type="dxa"/>
          </w:tcPr>
          <w:p w14:paraId="372AA725" w14:textId="77777777" w:rsidR="00B13B1B" w:rsidRDefault="00B13B1B" w:rsidP="005D46E1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Code-</w:t>
            </w:r>
          </w:p>
          <w:p w14:paraId="03481612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>#include &lt;iostream&gt;</w:t>
            </w:r>
          </w:p>
          <w:p w14:paraId="7F836AE8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>#include &lt;GL/gl.h&gt;</w:t>
            </w:r>
          </w:p>
          <w:p w14:paraId="6FA9333A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>#include &lt;GL/glut.h&gt;</w:t>
            </w:r>
          </w:p>
          <w:p w14:paraId="491F2D08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>#include &lt;windows.h&gt;</w:t>
            </w:r>
          </w:p>
          <w:p w14:paraId="4C0F7A93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>#include &lt;math.h&gt;</w:t>
            </w:r>
          </w:p>
          <w:p w14:paraId="08DE3E1C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017071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>float _angle1 = 0.0f;</w:t>
            </w:r>
          </w:p>
          <w:p w14:paraId="3F4388B3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>float _move = 0.0f;</w:t>
            </w:r>
          </w:p>
          <w:p w14:paraId="1CE01937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3412D1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>void circle(float x, float y, float radius) {</w:t>
            </w:r>
          </w:p>
          <w:p w14:paraId="54C2D2D6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Begin(GL_POLYGON);</w:t>
            </w:r>
          </w:p>
          <w:p w14:paraId="511F3FB2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for (int i = 0; i &lt; 360; i++) {</w:t>
            </w:r>
          </w:p>
          <w:p w14:paraId="36DB7558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float angle = i * 3.14159 / 180;</w:t>
            </w:r>
          </w:p>
          <w:p w14:paraId="1C31771B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glVertex2f(x + cos(angle) * radius, y + sin(angle) * radius);</w:t>
            </w:r>
          </w:p>
          <w:p w14:paraId="30B2FAE3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}</w:t>
            </w:r>
          </w:p>
          <w:p w14:paraId="5D4F9328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End();</w:t>
            </w:r>
          </w:p>
          <w:p w14:paraId="50CD4451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>}</w:t>
            </w:r>
          </w:p>
          <w:p w14:paraId="6DC2A8A5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CCBE3F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>void drawCar() {</w:t>
            </w:r>
          </w:p>
          <w:p w14:paraId="4CAB5DEA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// Body</w:t>
            </w:r>
          </w:p>
          <w:p w14:paraId="653EAA7B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Begin(GL_QUADS);</w:t>
            </w:r>
          </w:p>
          <w:p w14:paraId="301F0DAC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Color3f(0.0, 0.5, 1.0);  // Light Blue color for the car body</w:t>
            </w:r>
          </w:p>
          <w:p w14:paraId="325C42EC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Vertex2f(-0.7, -0.3);</w:t>
            </w:r>
          </w:p>
          <w:p w14:paraId="18801D7F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Vertex2f(0.7, -0.3);</w:t>
            </w:r>
          </w:p>
          <w:p w14:paraId="05F848BD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Vertex2f(0.7, 0.3);</w:t>
            </w:r>
          </w:p>
          <w:p w14:paraId="210B2599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Vertex2f(-0.7, 0.3);</w:t>
            </w:r>
          </w:p>
          <w:p w14:paraId="43AE1521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End();</w:t>
            </w:r>
          </w:p>
          <w:p w14:paraId="086D75D3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4DC32B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// Roof</w:t>
            </w:r>
          </w:p>
          <w:p w14:paraId="44452635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Begin(GL_TRIANGLES);</w:t>
            </w:r>
          </w:p>
          <w:p w14:paraId="2BD79413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Color3f(0.0, 0.5, 1.0);</w:t>
            </w:r>
          </w:p>
          <w:p w14:paraId="0858680F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Vertex2f(-0.7, 0.3);</w:t>
            </w:r>
          </w:p>
          <w:p w14:paraId="429CC20B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Vertex2f(0.7, 0.3);</w:t>
            </w:r>
          </w:p>
          <w:p w14:paraId="12CCFB7D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Vertex2f(0.0, 0.7);</w:t>
            </w:r>
          </w:p>
          <w:p w14:paraId="5CD89591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End();</w:t>
            </w:r>
          </w:p>
          <w:p w14:paraId="7BEECD7D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4E313E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// Windows</w:t>
            </w:r>
          </w:p>
          <w:p w14:paraId="39C3E2AD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Begin(GL_QUADS);</w:t>
            </w:r>
          </w:p>
          <w:p w14:paraId="2ADBE7CE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Color3f(0.8, 0.8, 0.8);  // Light Gray color for windows</w:t>
            </w:r>
          </w:p>
          <w:p w14:paraId="5158A553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Vertex2f(-0.5, 0.1);</w:t>
            </w:r>
          </w:p>
          <w:p w14:paraId="50CB32AC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Vertex2f(0.5, 0.1);</w:t>
            </w:r>
          </w:p>
          <w:p w14:paraId="1E63E24E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Vertex2f(0.5, 0.3);</w:t>
            </w:r>
          </w:p>
          <w:p w14:paraId="78ED7A70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Vertex2f(-0.5, 0.3);</w:t>
            </w:r>
          </w:p>
          <w:p w14:paraId="497F0C0E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End();</w:t>
            </w:r>
          </w:p>
          <w:p w14:paraId="29FE482F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23F769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// Left wheel</w:t>
            </w:r>
          </w:p>
          <w:p w14:paraId="4DD743CC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PushMatrix();</w:t>
            </w:r>
          </w:p>
          <w:p w14:paraId="5650BBFB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Translatef(-0.5, -0.3, 0.0);</w:t>
            </w:r>
          </w:p>
          <w:p w14:paraId="724861F9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Rotatef(_angle1, 0.0f, 0.0f, 1.0f);</w:t>
            </w:r>
          </w:p>
          <w:p w14:paraId="5DE38CD5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circle(0.0, 0.0, 0.1);</w:t>
            </w:r>
          </w:p>
          <w:p w14:paraId="7D9EBF7C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Color3f(1.0, 1.0, 1.0);</w:t>
            </w:r>
          </w:p>
          <w:p w14:paraId="4E24FEC4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PopMatrix();</w:t>
            </w:r>
          </w:p>
          <w:p w14:paraId="7C4E95D1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D6735A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// Right wheel</w:t>
            </w:r>
          </w:p>
          <w:p w14:paraId="57142A6C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PushMatrix();</w:t>
            </w:r>
          </w:p>
          <w:p w14:paraId="3BAC4C46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Translatef(0.5, -0.3, 0.0);</w:t>
            </w:r>
          </w:p>
          <w:p w14:paraId="5BF6E781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Rotatef(_angle1, 0.0f, 0.0f, 1.0f);</w:t>
            </w:r>
          </w:p>
          <w:p w14:paraId="2A1C240B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circle(0.0, 0.0, 0.1);</w:t>
            </w:r>
          </w:p>
          <w:p w14:paraId="149F8E38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PopMatrix();</w:t>
            </w:r>
          </w:p>
          <w:p w14:paraId="481FB41D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>}</w:t>
            </w:r>
          </w:p>
          <w:p w14:paraId="034D981A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D0CF92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>void drawScene() {</w:t>
            </w:r>
          </w:p>
          <w:p w14:paraId="2FB801BD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Clear(GL_COLOR_BUFFER_BIT);</w:t>
            </w:r>
          </w:p>
          <w:p w14:paraId="41277724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Color3d(1, 0, 0);</w:t>
            </w:r>
          </w:p>
          <w:p w14:paraId="221284DC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LoadIdentity();  // Reset the drawing perspective</w:t>
            </w:r>
          </w:p>
          <w:p w14:paraId="3B7FAB29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MatrixMode(GL_MODELVIEW);</w:t>
            </w:r>
          </w:p>
          <w:p w14:paraId="2BD6296D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FFF2CB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PushMatrix();</w:t>
            </w:r>
          </w:p>
          <w:p w14:paraId="6312386D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Translatef(_move, 0.0, 0.0);</w:t>
            </w:r>
          </w:p>
          <w:p w14:paraId="4D0B8FE7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drawCar();</w:t>
            </w:r>
          </w:p>
          <w:p w14:paraId="4F9C76BF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PopMatrix();</w:t>
            </w:r>
          </w:p>
          <w:p w14:paraId="40845175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35C7B4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utSwapBuffers();</w:t>
            </w:r>
          </w:p>
          <w:p w14:paraId="3D3B01D5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>}</w:t>
            </w:r>
          </w:p>
          <w:p w14:paraId="1BC2201F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5713A4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>void update(int value) {</w:t>
            </w:r>
          </w:p>
          <w:p w14:paraId="04992DE8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_move += 0.01;</w:t>
            </w:r>
          </w:p>
          <w:p w14:paraId="0382E106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if (_move &gt; 1.3) {</w:t>
            </w:r>
          </w:p>
          <w:p w14:paraId="4EFF4395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_move = -1;</w:t>
            </w:r>
          </w:p>
          <w:p w14:paraId="31D07FA0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}</w:t>
            </w:r>
          </w:p>
          <w:p w14:paraId="26BCF2FF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_angle1 += 2.0f;</w:t>
            </w:r>
          </w:p>
          <w:p w14:paraId="39C2DA42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if (_angle1 &gt; 360.0) {</w:t>
            </w:r>
          </w:p>
          <w:p w14:paraId="033BE39B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_angle1 -= 360;</w:t>
            </w:r>
          </w:p>
          <w:p w14:paraId="2B976BAE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}</w:t>
            </w:r>
          </w:p>
          <w:p w14:paraId="6B0AB8CB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6038A3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utPostRedisplay();  // Notify GLUT that the display has changed</w:t>
            </w:r>
          </w:p>
          <w:p w14:paraId="2769867B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utTimerFunc(20, update, 0);  // Notify GLUT to call update again in 25 milliseconds</w:t>
            </w:r>
          </w:p>
          <w:p w14:paraId="1658D82E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>}</w:t>
            </w:r>
          </w:p>
          <w:p w14:paraId="696A18BA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43845E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>int main(int argc, char** argv) {</w:t>
            </w:r>
          </w:p>
          <w:p w14:paraId="0739DA1A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utInit(&amp;argc, argv);</w:t>
            </w:r>
          </w:p>
          <w:p w14:paraId="5170C3A7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utInitDisplayMode(GLUT_DOUBLE | GLUT_RGB);</w:t>
            </w:r>
          </w:p>
          <w:p w14:paraId="6E0EBDF3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utInitWindowSize(800, 800);</w:t>
            </w:r>
          </w:p>
          <w:p w14:paraId="4699FCC7" w14:textId="77777777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utCreateWindow("Enhanced Car Animation");</w:t>
            </w:r>
          </w:p>
          <w:p w14:paraId="1C832E8B" w14:textId="02153903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utDisplayFunc(drawScene);</w:t>
            </w:r>
          </w:p>
          <w:p w14:paraId="6F9D5293" w14:textId="2FDB1E46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utTimerFunc(20, update, 0);  // Add a timer</w:t>
            </w:r>
          </w:p>
          <w:p w14:paraId="0175C792" w14:textId="49AE99FE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uOrtho2D(-2, 2, -2, 2);</w:t>
            </w:r>
          </w:p>
          <w:p w14:paraId="1E75CA63" w14:textId="4F7FC4D2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utMainLoop();</w:t>
            </w:r>
          </w:p>
          <w:p w14:paraId="27E20119" w14:textId="40B52024" w:rsidR="00D43FE6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return 0;</w:t>
            </w:r>
          </w:p>
          <w:p w14:paraId="7A5B12AD" w14:textId="26A72CDC" w:rsidR="00B13B1B" w:rsidRPr="00D43FE6" w:rsidRDefault="00D43FE6" w:rsidP="00D43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E6">
              <w:rPr>
                <w:rFonts w:ascii="Times New Roman" w:hAnsi="Times New Roman" w:cs="Times New Roman"/>
                <w:bCs/>
                <w:sz w:val="24"/>
                <w:szCs w:val="24"/>
              </w:rPr>
              <w:t>}</w:t>
            </w:r>
          </w:p>
          <w:p w14:paraId="12E867B1" w14:textId="683B6858" w:rsidR="00B13B1B" w:rsidRDefault="00B13B1B" w:rsidP="005D46E1">
            <w:pPr>
              <w:rPr>
                <w:sz w:val="24"/>
                <w:szCs w:val="24"/>
              </w:rPr>
            </w:pPr>
          </w:p>
        </w:tc>
      </w:tr>
      <w:tr w:rsidR="00B13B1B" w14:paraId="3DC0A6BD" w14:textId="77777777" w:rsidTr="005D46E1">
        <w:tc>
          <w:tcPr>
            <w:tcW w:w="9576" w:type="dxa"/>
          </w:tcPr>
          <w:p w14:paraId="1394933D" w14:textId="77777777" w:rsidR="00B13B1B" w:rsidRDefault="00B13B1B" w:rsidP="005D46E1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lastRenderedPageBreak/>
              <w:t>Output Screenshot (Full Screen)-</w:t>
            </w:r>
          </w:p>
          <w:p w14:paraId="45E15138" w14:textId="77777777" w:rsidR="00B13B1B" w:rsidRPr="00D60389" w:rsidRDefault="00B13B1B" w:rsidP="005D46E1">
            <w:pPr>
              <w:rPr>
                <w:b/>
                <w:sz w:val="24"/>
                <w:szCs w:val="24"/>
              </w:rPr>
            </w:pPr>
          </w:p>
          <w:p w14:paraId="6FF5A4D0" w14:textId="7CEB47A6" w:rsidR="00B13B1B" w:rsidRPr="00D43FE6" w:rsidRDefault="006A1CEA" w:rsidP="005D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E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928B65F" wp14:editId="59E93925">
                  <wp:extent cx="5943600" cy="333565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3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C97F26" w14:textId="712492AA" w:rsidR="00B13B1B" w:rsidRDefault="00B13B1B" w:rsidP="00B13B1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C4A3E" w14:paraId="420EFA14" w14:textId="77777777" w:rsidTr="001A22D2">
        <w:tc>
          <w:tcPr>
            <w:tcW w:w="9576" w:type="dxa"/>
          </w:tcPr>
          <w:p w14:paraId="271F8A28" w14:textId="77777777" w:rsidR="002C4A3E" w:rsidRPr="00D60389" w:rsidRDefault="002C4A3E" w:rsidP="001A22D2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Question-</w:t>
            </w:r>
            <w:r>
              <w:rPr>
                <w:b/>
                <w:sz w:val="24"/>
                <w:szCs w:val="24"/>
              </w:rPr>
              <w:t>4</w:t>
            </w:r>
          </w:p>
          <w:p w14:paraId="0003E099" w14:textId="77777777" w:rsidR="002C4A3E" w:rsidRDefault="002C4A3E" w:rsidP="001A2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a windmill with rotating blades</w:t>
            </w:r>
          </w:p>
          <w:p w14:paraId="2FCC0CAC" w14:textId="77777777" w:rsidR="002C4A3E" w:rsidRDefault="002C4A3E" w:rsidP="001A22D2">
            <w:pPr>
              <w:rPr>
                <w:sz w:val="24"/>
                <w:szCs w:val="24"/>
              </w:rPr>
            </w:pPr>
          </w:p>
        </w:tc>
      </w:tr>
      <w:tr w:rsidR="002C4A3E" w14:paraId="22BF78BF" w14:textId="77777777" w:rsidTr="001A22D2">
        <w:tc>
          <w:tcPr>
            <w:tcW w:w="9576" w:type="dxa"/>
          </w:tcPr>
          <w:p w14:paraId="539C9F87" w14:textId="77777777" w:rsidR="002C4A3E" w:rsidRDefault="002C4A3E" w:rsidP="001A22D2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Graph Plot (Picture)-</w:t>
            </w:r>
          </w:p>
          <w:p w14:paraId="3AA0E080" w14:textId="77777777" w:rsidR="002C4A3E" w:rsidRPr="00D60389" w:rsidRDefault="002C4A3E" w:rsidP="001A22D2">
            <w:pPr>
              <w:rPr>
                <w:b/>
                <w:sz w:val="24"/>
                <w:szCs w:val="24"/>
              </w:rPr>
            </w:pPr>
          </w:p>
          <w:p w14:paraId="48D15BE7" w14:textId="77A1D367" w:rsidR="002C4A3E" w:rsidRPr="002C4A3E" w:rsidRDefault="00935AC6" w:rsidP="002C4A3E">
            <w:pPr>
              <w:jc w:val="center"/>
              <w:rPr>
                <w:b/>
                <w:sz w:val="24"/>
                <w:szCs w:val="24"/>
              </w:rPr>
            </w:pPr>
            <w:r w:rsidRPr="00935AC6">
              <w:rPr>
                <w:b/>
                <w:sz w:val="24"/>
                <w:szCs w:val="24"/>
              </w:rPr>
              <w:lastRenderedPageBreak/>
              <w:drawing>
                <wp:inline distT="0" distB="0" distL="0" distR="0" wp14:anchorId="163805FD" wp14:editId="7E4A8037">
                  <wp:extent cx="5943600" cy="455866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5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A3E" w14:paraId="1FAC0F15" w14:textId="77777777" w:rsidTr="001A22D2">
        <w:tc>
          <w:tcPr>
            <w:tcW w:w="9576" w:type="dxa"/>
          </w:tcPr>
          <w:p w14:paraId="26880A56" w14:textId="77777777" w:rsidR="002C4A3E" w:rsidRDefault="002C4A3E" w:rsidP="001A22D2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lastRenderedPageBreak/>
              <w:t>Code-</w:t>
            </w:r>
          </w:p>
          <w:p w14:paraId="79129FAF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>#include &lt;iostream&gt;</w:t>
            </w:r>
          </w:p>
          <w:p w14:paraId="5A84FE33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>#include &lt;GL/gl.h&gt;</w:t>
            </w:r>
          </w:p>
          <w:p w14:paraId="3B18CDA8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>#include &lt;GL/glut.h&gt;</w:t>
            </w:r>
          </w:p>
          <w:p w14:paraId="41968BC9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>#include &lt;windows.h&gt;</w:t>
            </w:r>
          </w:p>
          <w:p w14:paraId="477D6B1F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>using namespace std;</w:t>
            </w:r>
          </w:p>
          <w:p w14:paraId="31835A95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36C333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>float _angle1 = 0.0f;</w:t>
            </w:r>
          </w:p>
          <w:p w14:paraId="2AEB306E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>float _angleBlade = 0.0f;</w:t>
            </w:r>
          </w:p>
          <w:p w14:paraId="1BADA895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290D94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>void drawBlade() {</w:t>
            </w:r>
          </w:p>
          <w:p w14:paraId="71FAE278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PushMatrix();</w:t>
            </w:r>
          </w:p>
          <w:p w14:paraId="40CF119A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Rotatef(_angleBlade, 0.0f, 0.0f, 1.0f);</w:t>
            </w:r>
          </w:p>
          <w:p w14:paraId="62E30C19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Begin(GL_TRIANGLES);</w:t>
            </w:r>
          </w:p>
          <w:p w14:paraId="3B53FC0A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Color3f(0.1, 0.4, 0.3); // Green color for blades</w:t>
            </w:r>
          </w:p>
          <w:p w14:paraId="1FF8E71F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Vertex2f(0.0f, 0.0f);</w:t>
            </w:r>
          </w:p>
          <w:p w14:paraId="2AC761C9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Vertex2f(0.2f, 0.1f);</w:t>
            </w:r>
          </w:p>
          <w:p w14:paraId="3DFF2779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Vertex2f(0.2f, -0.1f);</w:t>
            </w:r>
          </w:p>
          <w:p w14:paraId="009A236E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End();</w:t>
            </w:r>
          </w:p>
          <w:p w14:paraId="344DD79A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PopMatrix();</w:t>
            </w:r>
          </w:p>
          <w:p w14:paraId="295501F8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}</w:t>
            </w:r>
          </w:p>
          <w:p w14:paraId="3D394FF6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BD6FC9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>void drawWindmill() {</w:t>
            </w:r>
          </w:p>
          <w:p w14:paraId="30766B41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// Windmill body</w:t>
            </w:r>
          </w:p>
          <w:p w14:paraId="49FD7268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Begin(GL_QUADS);</w:t>
            </w:r>
          </w:p>
          <w:p w14:paraId="1B1AD8CC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Color3f(0.5, 0.5, 0.5); // Gray color for the windmill body</w:t>
            </w:r>
          </w:p>
          <w:p w14:paraId="6FFBDBDB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Vertex2f(-0.05f, -0.5f);</w:t>
            </w:r>
          </w:p>
          <w:p w14:paraId="2C2E40EB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Vertex2f(0.05f, -0.5f);</w:t>
            </w:r>
          </w:p>
          <w:p w14:paraId="057D41A1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Vertex2f(0.05f, 0.5f);</w:t>
            </w:r>
          </w:p>
          <w:p w14:paraId="314B7131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Vertex2f(-0.05f, 0.5f);</w:t>
            </w:r>
          </w:p>
          <w:p w14:paraId="36422504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End();</w:t>
            </w:r>
          </w:p>
          <w:p w14:paraId="2292D77B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615908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// Draw three blades evenly spaced</w:t>
            </w:r>
          </w:p>
          <w:p w14:paraId="0FA16F76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PushMatrix();</w:t>
            </w:r>
          </w:p>
          <w:p w14:paraId="3F3DB68B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Translatef(0.0f, 0.5f, 0.0f);</w:t>
            </w:r>
          </w:p>
          <w:p w14:paraId="3D90C092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drawBlade();</w:t>
            </w:r>
          </w:p>
          <w:p w14:paraId="75388537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Rotatef(120.0f, 0.0f, 0.0f, 1.0f);</w:t>
            </w:r>
          </w:p>
          <w:p w14:paraId="145B8991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drawBlade();</w:t>
            </w:r>
          </w:p>
          <w:p w14:paraId="16B93973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Rotatef(120.0f, 0.0f, 0.0f, 1.0f);</w:t>
            </w:r>
          </w:p>
          <w:p w14:paraId="5ADDA5FA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drawBlade();</w:t>
            </w:r>
          </w:p>
          <w:p w14:paraId="04354051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PopMatrix();</w:t>
            </w:r>
          </w:p>
          <w:p w14:paraId="09F10466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>}</w:t>
            </w:r>
          </w:p>
          <w:p w14:paraId="7E426D88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70E840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>void drawScene() {</w:t>
            </w:r>
          </w:p>
          <w:p w14:paraId="678AC42D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Clear(GL_COLOR_BUFFER_BIT);</w:t>
            </w:r>
          </w:p>
          <w:p w14:paraId="5194E5E3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Color3d(1, 0, 0);</w:t>
            </w:r>
          </w:p>
          <w:p w14:paraId="584412C0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LoadIdentity(); // Reset the drawing perspective</w:t>
            </w:r>
          </w:p>
          <w:p w14:paraId="46902F0F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MatrixMode(GL_MODELVIEW);</w:t>
            </w:r>
          </w:p>
          <w:p w14:paraId="246A2E17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76E174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// Draw windmill at the center</w:t>
            </w:r>
          </w:p>
          <w:p w14:paraId="23B3E25A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PushMatrix();</w:t>
            </w:r>
          </w:p>
          <w:p w14:paraId="46FF6DE9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Rotatef(_angle1, 0.0f, 0.0f, 1.0f);</w:t>
            </w:r>
          </w:p>
          <w:p w14:paraId="50286DF8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drawWindmill();</w:t>
            </w:r>
          </w:p>
          <w:p w14:paraId="3A0F9345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PopMatrix();</w:t>
            </w:r>
          </w:p>
          <w:p w14:paraId="02917F2F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C8DBA2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utSwapBuffers();</w:t>
            </w:r>
          </w:p>
          <w:p w14:paraId="0E9E9A1E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>}</w:t>
            </w:r>
          </w:p>
          <w:p w14:paraId="758B2738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6C83A1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>void update(int value) {</w:t>
            </w:r>
          </w:p>
          <w:p w14:paraId="3C02B418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C3D941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7278F7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_angleBlade += 5.0f;</w:t>
            </w:r>
          </w:p>
          <w:p w14:paraId="24977A38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if (_angleBlade &gt; 360.0) {</w:t>
            </w:r>
          </w:p>
          <w:p w14:paraId="62386BB1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_angleBlade -= 360;</w:t>
            </w:r>
          </w:p>
          <w:p w14:paraId="29884BBB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}</w:t>
            </w:r>
          </w:p>
          <w:p w14:paraId="6CCE0405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7D31C6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glutPostRedisplay(); // Notify GLUT that the display has changed</w:t>
            </w:r>
          </w:p>
          <w:p w14:paraId="7BEB3971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utTimerFunc(20, update, 0); // Notify GLUT to call update again in 20 milliseconds</w:t>
            </w:r>
          </w:p>
          <w:p w14:paraId="0A078CF4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>}</w:t>
            </w:r>
          </w:p>
          <w:p w14:paraId="5EB72B81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0CDCEA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>int main(int argc, char** argv) {</w:t>
            </w:r>
          </w:p>
          <w:p w14:paraId="6C83C9CF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utInit(&amp;argc, argv);</w:t>
            </w:r>
          </w:p>
          <w:p w14:paraId="16E1EB02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utInitDisplayMode(GLUT_DOUBLE | GLUT_RGB);</w:t>
            </w:r>
          </w:p>
          <w:p w14:paraId="74017946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utInitWindowSize(800, 800);</w:t>
            </w:r>
          </w:p>
          <w:p w14:paraId="7796728E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utCreateWindow("Windmill Animation");</w:t>
            </w:r>
          </w:p>
          <w:p w14:paraId="61B5A2CD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utDisplayFunc(drawScene);</w:t>
            </w:r>
          </w:p>
          <w:p w14:paraId="10337DFF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utTimerFunc(20, update, 0); // Add a timer</w:t>
            </w:r>
          </w:p>
          <w:p w14:paraId="22756C37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uOrtho2D(-1, 1, -1, 1); // Set the orthographic view</w:t>
            </w:r>
          </w:p>
          <w:p w14:paraId="0DC545E3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utMainLoop();</w:t>
            </w:r>
          </w:p>
          <w:p w14:paraId="6416C903" w14:textId="77777777" w:rsidR="009C6ECD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return 0;</w:t>
            </w:r>
          </w:p>
          <w:p w14:paraId="4C013BA4" w14:textId="592A7718" w:rsidR="002C4A3E" w:rsidRPr="009C6ECD" w:rsidRDefault="009C6ECD" w:rsidP="009C6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ECD">
              <w:rPr>
                <w:rFonts w:ascii="Times New Roman" w:hAnsi="Times New Roman" w:cs="Times New Roman"/>
                <w:bCs/>
                <w:sz w:val="24"/>
                <w:szCs w:val="24"/>
              </w:rPr>
              <w:t>}</w:t>
            </w:r>
          </w:p>
          <w:p w14:paraId="6659D778" w14:textId="77777777" w:rsidR="002C4A3E" w:rsidRPr="00FE4715" w:rsidRDefault="002C4A3E" w:rsidP="001A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A3E" w14:paraId="6DC8583C" w14:textId="77777777" w:rsidTr="001A22D2">
        <w:tc>
          <w:tcPr>
            <w:tcW w:w="9576" w:type="dxa"/>
          </w:tcPr>
          <w:p w14:paraId="26CB4F1B" w14:textId="1CC7D21C" w:rsidR="002C4A3E" w:rsidRDefault="006A1CEA" w:rsidP="001A22D2">
            <w:pPr>
              <w:rPr>
                <w:b/>
                <w:sz w:val="24"/>
                <w:szCs w:val="24"/>
              </w:rPr>
            </w:pPr>
            <w:r w:rsidRPr="006A1CEA"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38D42D1A" wp14:editId="3ED30960">
                  <wp:extent cx="5943600" cy="338709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8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4A3E" w:rsidRPr="00D60389">
              <w:rPr>
                <w:b/>
                <w:sz w:val="24"/>
                <w:szCs w:val="24"/>
              </w:rPr>
              <w:t>Output Screenshot (Full Screen)-</w:t>
            </w:r>
          </w:p>
          <w:p w14:paraId="60A6744E" w14:textId="31E76ECF" w:rsidR="002C4A3E" w:rsidRPr="00D60389" w:rsidRDefault="002C4A3E" w:rsidP="001A22D2">
            <w:pPr>
              <w:rPr>
                <w:b/>
                <w:sz w:val="24"/>
                <w:szCs w:val="24"/>
              </w:rPr>
            </w:pPr>
          </w:p>
          <w:p w14:paraId="6CC8C8B2" w14:textId="77777777" w:rsidR="002C4A3E" w:rsidRDefault="002C4A3E" w:rsidP="001A22D2">
            <w:pPr>
              <w:rPr>
                <w:sz w:val="24"/>
                <w:szCs w:val="24"/>
              </w:rPr>
            </w:pPr>
          </w:p>
        </w:tc>
      </w:tr>
    </w:tbl>
    <w:p w14:paraId="39EDF480" w14:textId="77777777" w:rsidR="002C4A3E" w:rsidRPr="00B13B1B" w:rsidRDefault="002C4A3E" w:rsidP="00B13B1B">
      <w:pPr>
        <w:rPr>
          <w:sz w:val="24"/>
          <w:szCs w:val="24"/>
        </w:rPr>
      </w:pPr>
    </w:p>
    <w:sectPr w:rsidR="002C4A3E" w:rsidRPr="00B13B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02E"/>
    <w:multiLevelType w:val="hybridMultilevel"/>
    <w:tmpl w:val="043C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B5088"/>
    <w:multiLevelType w:val="hybridMultilevel"/>
    <w:tmpl w:val="12ACA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51F"/>
    <w:rsid w:val="00046E22"/>
    <w:rsid w:val="000616B7"/>
    <w:rsid w:val="000A43B9"/>
    <w:rsid w:val="000F2F52"/>
    <w:rsid w:val="00155398"/>
    <w:rsid w:val="00177F86"/>
    <w:rsid w:val="001E074A"/>
    <w:rsid w:val="0023425D"/>
    <w:rsid w:val="002A551F"/>
    <w:rsid w:val="002C4A3E"/>
    <w:rsid w:val="003D4894"/>
    <w:rsid w:val="004C46FF"/>
    <w:rsid w:val="004E3866"/>
    <w:rsid w:val="00514037"/>
    <w:rsid w:val="005A5251"/>
    <w:rsid w:val="006566E6"/>
    <w:rsid w:val="006A1CEA"/>
    <w:rsid w:val="006A55E5"/>
    <w:rsid w:val="006F6355"/>
    <w:rsid w:val="00743281"/>
    <w:rsid w:val="00935AC6"/>
    <w:rsid w:val="009C6ECD"/>
    <w:rsid w:val="00AA5D42"/>
    <w:rsid w:val="00AE6F37"/>
    <w:rsid w:val="00B13B1B"/>
    <w:rsid w:val="00B70F97"/>
    <w:rsid w:val="00B71E16"/>
    <w:rsid w:val="00D43FE6"/>
    <w:rsid w:val="00D51C87"/>
    <w:rsid w:val="00D60389"/>
    <w:rsid w:val="00D61BEA"/>
    <w:rsid w:val="00D9153E"/>
    <w:rsid w:val="00F70163"/>
    <w:rsid w:val="00F74652"/>
    <w:rsid w:val="00FE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B4CEE"/>
  <w15:docId w15:val="{09CE34BD-85CC-4CB9-8148-4F578490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E22"/>
    <w:pPr>
      <w:ind w:left="720"/>
      <w:contextualSpacing/>
    </w:pPr>
  </w:style>
  <w:style w:type="table" w:styleId="TableGrid">
    <w:name w:val="Table Grid"/>
    <w:basedOn w:val="TableNormal"/>
    <w:uiPriority w:val="59"/>
    <w:rsid w:val="0004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2E87AD2C014438D486E334AC05D66" ma:contentTypeVersion="10" ma:contentTypeDescription="Create a new document." ma:contentTypeScope="" ma:versionID="d9bf979f98dabcffd74f45ff5067926d">
  <xsd:schema xmlns:xsd="http://www.w3.org/2001/XMLSchema" xmlns:xs="http://www.w3.org/2001/XMLSchema" xmlns:p="http://schemas.microsoft.com/office/2006/metadata/properties" xmlns:ns2="3e5721d0-46bd-42ad-9b8e-b7314e8e47a4" xmlns:ns3="30c5d3db-763e-47de-8b3c-434be35ed075" targetNamespace="http://schemas.microsoft.com/office/2006/metadata/properties" ma:root="true" ma:fieldsID="62ff7df18ee9ac1476dc5656476066fe" ns2:_="" ns3:_="">
    <xsd:import namespace="3e5721d0-46bd-42ad-9b8e-b7314e8e47a4"/>
    <xsd:import namespace="30c5d3db-763e-47de-8b3c-434be35ed07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721d0-46bd-42ad-9b8e-b7314e8e47a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c387e96-56ce-4293-9bf0-c5d3fd96f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5d3db-763e-47de-8b3c-434be35ed07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d3f97ea-3ce3-44d4-9e17-d1864cdefd72}" ma:internalName="TaxCatchAll" ma:showField="CatchAllData" ma:web="30c5d3db-763e-47de-8b3c-434be35ed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E6D3-65D7-41E0-AC62-8D9E9CBFD3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49DC51-B8D8-4F53-9BB9-0061E120F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721d0-46bd-42ad-9b8e-b7314e8e47a4"/>
    <ds:schemaRef ds:uri="30c5d3db-763e-47de-8b3c-434be35ed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39F23-9BA0-4BBC-A03F-2CA45C23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9</TotalTime>
  <Pages>14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mia sharmin dola</cp:lastModifiedBy>
  <cp:revision>20</cp:revision>
  <dcterms:created xsi:type="dcterms:W3CDTF">2023-11-23T04:06:00Z</dcterms:created>
  <dcterms:modified xsi:type="dcterms:W3CDTF">2024-04-14T06:56:00Z</dcterms:modified>
</cp:coreProperties>
</file>